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40" w:rsidRPr="00864A91" w:rsidRDefault="00843540" w:rsidP="00A563B4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64A9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 общеобразовательное    учреждение </w:t>
      </w:r>
      <w:proofErr w:type="spellStart"/>
      <w:r w:rsidRPr="00864A91">
        <w:rPr>
          <w:rFonts w:ascii="Times New Roman" w:hAnsi="Times New Roman" w:cs="Times New Roman"/>
          <w:b/>
          <w:sz w:val="24"/>
          <w:szCs w:val="24"/>
        </w:rPr>
        <w:t>Обуховская</w:t>
      </w:r>
      <w:proofErr w:type="spellEnd"/>
      <w:r w:rsidRPr="00864A91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Азовского района</w:t>
      </w:r>
    </w:p>
    <w:p w:rsidR="00843540" w:rsidRPr="00864A91" w:rsidRDefault="00843540" w:rsidP="00A563B4">
      <w:pPr>
        <w:numPr>
          <w:ilvl w:val="0"/>
          <w:numId w:val="6"/>
        </w:numPr>
        <w:spacing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4A91">
        <w:rPr>
          <w:rFonts w:ascii="Times New Roman" w:hAnsi="Times New Roman" w:cs="Times New Roman"/>
          <w:sz w:val="24"/>
          <w:szCs w:val="24"/>
        </w:rPr>
        <w:t>346742 Ростовская область Азовский район</w:t>
      </w:r>
    </w:p>
    <w:p w:rsidR="00843540" w:rsidRPr="00864A91" w:rsidRDefault="00843540" w:rsidP="00A563B4">
      <w:pPr>
        <w:numPr>
          <w:ilvl w:val="0"/>
          <w:numId w:val="6"/>
        </w:numPr>
        <w:spacing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4A91">
        <w:rPr>
          <w:rFonts w:ascii="Times New Roman" w:hAnsi="Times New Roman" w:cs="Times New Roman"/>
          <w:sz w:val="24"/>
          <w:szCs w:val="24"/>
        </w:rPr>
        <w:t>хутор Обуховка улица Степная 2 «А».</w:t>
      </w:r>
    </w:p>
    <w:p w:rsidR="00843540" w:rsidRPr="00864A91" w:rsidRDefault="00843540" w:rsidP="00A563B4">
      <w:pPr>
        <w:numPr>
          <w:ilvl w:val="0"/>
          <w:numId w:val="6"/>
        </w:numPr>
        <w:pBdr>
          <w:bottom w:val="single" w:sz="4" w:space="1" w:color="auto"/>
        </w:pBdr>
        <w:spacing w:after="120" w:line="360" w:lineRule="auto"/>
        <w:contextualSpacing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864A91">
        <w:rPr>
          <w:rFonts w:ascii="Times New Roman" w:hAnsi="Times New Roman" w:cs="Times New Roman"/>
          <w:sz w:val="24"/>
          <w:szCs w:val="24"/>
        </w:rPr>
        <w:t xml:space="preserve">Тел./факс (8-863-42) 3-86-24, </w:t>
      </w:r>
      <w:r w:rsidRPr="00864A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64A91">
        <w:rPr>
          <w:rFonts w:ascii="Times New Roman" w:hAnsi="Times New Roman" w:cs="Times New Roman"/>
          <w:sz w:val="24"/>
          <w:szCs w:val="24"/>
        </w:rPr>
        <w:t>-</w:t>
      </w:r>
      <w:r w:rsidRPr="00864A9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64A9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64A9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obuhovskayasosh</w:t>
        </w:r>
        <w:r w:rsidRPr="00864A9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_@</w:t>
        </w:r>
        <w:r w:rsidRPr="00864A9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864A9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864A9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</w:p>
    <w:p w:rsidR="00843540" w:rsidRPr="00864A91" w:rsidRDefault="00843540" w:rsidP="00A563B4">
      <w:pPr>
        <w:widowControl w:val="0"/>
        <w:numPr>
          <w:ilvl w:val="0"/>
          <w:numId w:val="6"/>
        </w:numPr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2"/>
          <w:sz w:val="32"/>
          <w:szCs w:val="32"/>
          <w:lang w:eastAsia="ar-SA"/>
        </w:rPr>
      </w:pPr>
    </w:p>
    <w:p w:rsidR="00843540" w:rsidRPr="00864A91" w:rsidRDefault="00F50465" w:rsidP="00A563B4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11.6pt;margin-top:2.3pt;width:162.7pt;height:10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" stroked="f">
            <v:textbox inset="0,0,0,0">
              <w:txbxContent>
                <w:p w:rsidR="00843540" w:rsidRPr="00084F9A" w:rsidRDefault="00843540" w:rsidP="0084354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84F9A">
                    <w:rPr>
                      <w:rFonts w:ascii="Times New Roman" w:hAnsi="Times New Roman" w:cs="Times New Roman"/>
                      <w:b/>
                    </w:rPr>
                    <w:t>СОГЛАСОВАНО:</w:t>
                  </w:r>
                </w:p>
                <w:p w:rsidR="00843540" w:rsidRPr="00084F9A" w:rsidRDefault="00843540" w:rsidP="0084354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84F9A">
                    <w:rPr>
                      <w:rFonts w:ascii="Times New Roman" w:hAnsi="Times New Roman" w:cs="Times New Roman"/>
                      <w:b/>
                    </w:rPr>
                    <w:t>зам. директора по УВР</w:t>
                  </w:r>
                </w:p>
                <w:p w:rsidR="00843540" w:rsidRPr="00084F9A" w:rsidRDefault="00843540" w:rsidP="0084354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84F9A">
                    <w:rPr>
                      <w:rFonts w:ascii="Times New Roman" w:hAnsi="Times New Roman" w:cs="Times New Roman"/>
                      <w:b/>
                    </w:rPr>
                    <w:t xml:space="preserve">________ (Сухарева </w:t>
                  </w:r>
                  <w:r>
                    <w:rPr>
                      <w:rFonts w:ascii="Times New Roman" w:hAnsi="Times New Roman" w:cs="Times New Roman"/>
                      <w:b/>
                    </w:rPr>
                    <w:t>Н.Д.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Надпись 3" o:spid="_x0000_s1027" type="#_x0000_t202" style="position:absolute;left:0;text-align:left;margin-left:151.1pt;margin-top:2.3pt;width:160.75pt;height:10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" stroked="f">
            <v:textbox inset="0,0,0,0">
              <w:txbxContent>
                <w:p w:rsidR="00843540" w:rsidRPr="00084F9A" w:rsidRDefault="00843540" w:rsidP="0084354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84F9A">
                    <w:rPr>
                      <w:rFonts w:ascii="Times New Roman" w:hAnsi="Times New Roman" w:cs="Times New Roman"/>
                      <w:b/>
                    </w:rPr>
                    <w:t>РАССМОТРЕНО:</w:t>
                  </w:r>
                </w:p>
                <w:p w:rsidR="00843540" w:rsidRPr="00084F9A" w:rsidRDefault="00843540" w:rsidP="0084354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84F9A">
                    <w:rPr>
                      <w:rFonts w:ascii="Times New Roman" w:hAnsi="Times New Roman" w:cs="Times New Roman"/>
                      <w:b/>
                    </w:rPr>
                    <w:t xml:space="preserve">на </w:t>
                  </w:r>
                  <w:r w:rsidRPr="00084F9A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заседании ШМО </w:t>
                  </w: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>__________________________</w:t>
                  </w:r>
                </w:p>
                <w:p w:rsidR="00843540" w:rsidRPr="00084F9A" w:rsidRDefault="00843540" w:rsidP="0084354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_____ _______(_____________)</w:t>
                  </w:r>
                  <w:r w:rsidRPr="00084F9A">
                    <w:rPr>
                      <w:rFonts w:ascii="Times New Roman" w:hAnsi="Times New Roman" w:cs="Times New Roman"/>
                      <w:b/>
                    </w:rPr>
                    <w:t xml:space="preserve">                      Протокол №__ от _________</w:t>
                  </w:r>
                  <w:proofErr w:type="gramStart"/>
                  <w:r w:rsidRPr="00084F9A">
                    <w:rPr>
                      <w:rFonts w:ascii="Times New Roman" w:hAnsi="Times New Roman" w:cs="Times New Roman"/>
                      <w:b/>
                    </w:rPr>
                    <w:t>г</w:t>
                  </w:r>
                  <w:proofErr w:type="gramEnd"/>
                  <w:r w:rsidRPr="00084F9A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</w:p>
                <w:p w:rsidR="00843540" w:rsidRDefault="00843540" w:rsidP="00843540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Надпись 2" o:spid="_x0000_s1028" type="#_x0000_t202" style="position:absolute;left:0;text-align:left;margin-left:344.6pt;margin-top:2.3pt;width:160.75pt;height:106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<v:textbox inset="0,0,0,0">
              <w:txbxContent>
                <w:p w:rsidR="00843540" w:rsidRPr="00084F9A" w:rsidRDefault="00843540" w:rsidP="0084354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84F9A">
                    <w:rPr>
                      <w:rFonts w:ascii="Times New Roman" w:hAnsi="Times New Roman" w:cs="Times New Roman"/>
                      <w:b/>
                    </w:rPr>
                    <w:t>«УТВЕРЖДАЮ»</w:t>
                  </w:r>
                </w:p>
                <w:p w:rsidR="00843540" w:rsidRPr="00084F9A" w:rsidRDefault="00843540" w:rsidP="0084354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84F9A">
                    <w:rPr>
                      <w:rFonts w:ascii="Times New Roman" w:hAnsi="Times New Roman" w:cs="Times New Roman"/>
                      <w:b/>
                    </w:rPr>
                    <w:t xml:space="preserve">директор МБОУ </w:t>
                  </w:r>
                  <w:proofErr w:type="spellStart"/>
                  <w:r w:rsidRPr="00084F9A">
                    <w:rPr>
                      <w:rFonts w:ascii="Times New Roman" w:hAnsi="Times New Roman" w:cs="Times New Roman"/>
                      <w:b/>
                    </w:rPr>
                    <w:t>Обуховская</w:t>
                  </w:r>
                  <w:proofErr w:type="spellEnd"/>
                  <w:r w:rsidRPr="00084F9A">
                    <w:rPr>
                      <w:rFonts w:ascii="Times New Roman" w:hAnsi="Times New Roman" w:cs="Times New Roman"/>
                      <w:b/>
                    </w:rPr>
                    <w:t xml:space="preserve"> СОШ Азовского района </w:t>
                  </w:r>
                </w:p>
                <w:p w:rsidR="00843540" w:rsidRPr="00084F9A" w:rsidRDefault="00843540" w:rsidP="0084354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84F9A">
                    <w:rPr>
                      <w:rFonts w:ascii="Times New Roman" w:hAnsi="Times New Roman" w:cs="Times New Roman"/>
                      <w:b/>
                    </w:rPr>
                    <w:t>__________ (Н.А.Иваненкова)</w:t>
                  </w:r>
                </w:p>
                <w:p w:rsidR="00843540" w:rsidRPr="00084F9A" w:rsidRDefault="00843540" w:rsidP="0084354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84F9A">
                    <w:rPr>
                      <w:rFonts w:ascii="Times New Roman" w:hAnsi="Times New Roman" w:cs="Times New Roman"/>
                      <w:b/>
                    </w:rPr>
                    <w:t xml:space="preserve">Приказ №     </w:t>
                  </w:r>
                  <w:proofErr w:type="gramStart"/>
                  <w:r w:rsidRPr="00084F9A">
                    <w:rPr>
                      <w:rFonts w:ascii="Times New Roman" w:hAnsi="Times New Roman" w:cs="Times New Roman"/>
                      <w:b/>
                    </w:rPr>
                    <w:t>от</w:t>
                  </w:r>
                  <w:proofErr w:type="gramEnd"/>
                  <w:r w:rsidRPr="00084F9A">
                    <w:rPr>
                      <w:rFonts w:ascii="Times New Roman" w:hAnsi="Times New Roman" w:cs="Times New Roman"/>
                      <w:b/>
                    </w:rPr>
                    <w:t xml:space="preserve"> ____________</w:t>
                  </w:r>
                </w:p>
                <w:p w:rsidR="00843540" w:rsidRDefault="00843540" w:rsidP="00843540"/>
              </w:txbxContent>
            </v:textbox>
          </v:shape>
        </w:pict>
      </w:r>
    </w:p>
    <w:p w:rsidR="00843540" w:rsidRPr="00864A91" w:rsidRDefault="00843540" w:rsidP="00A563B4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3540" w:rsidRPr="00864A91" w:rsidRDefault="00843540" w:rsidP="00A563B4">
      <w:pPr>
        <w:keepNext/>
        <w:keepLines/>
        <w:numPr>
          <w:ilvl w:val="0"/>
          <w:numId w:val="6"/>
        </w:numPr>
        <w:spacing w:before="20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8"/>
          <w:szCs w:val="28"/>
        </w:rPr>
      </w:pPr>
    </w:p>
    <w:p w:rsidR="00843540" w:rsidRPr="00864A91" w:rsidRDefault="00843540" w:rsidP="00A563B4">
      <w:pPr>
        <w:keepNext/>
        <w:keepLines/>
        <w:numPr>
          <w:ilvl w:val="0"/>
          <w:numId w:val="6"/>
        </w:numPr>
        <w:spacing w:before="20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8"/>
          <w:szCs w:val="28"/>
        </w:rPr>
      </w:pPr>
    </w:p>
    <w:p w:rsidR="00843540" w:rsidRPr="00864A91" w:rsidRDefault="00843540" w:rsidP="00A563B4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43540" w:rsidRPr="00D758AF" w:rsidRDefault="00843540" w:rsidP="00D758AF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43540" w:rsidRPr="00864A91" w:rsidRDefault="00843540" w:rsidP="00A563B4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43540" w:rsidRPr="00864A91" w:rsidRDefault="00843540" w:rsidP="00A563B4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43540" w:rsidRPr="00864A91" w:rsidRDefault="00843540" w:rsidP="00A563B4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6"/>
          <w:szCs w:val="36"/>
        </w:rPr>
      </w:pPr>
      <w:r w:rsidRPr="00864A91">
        <w:rPr>
          <w:rFonts w:ascii="Times New Roman" w:eastAsia="Calibri" w:hAnsi="Times New Roman" w:cs="Times New Roman"/>
          <w:b/>
          <w:sz w:val="36"/>
          <w:szCs w:val="36"/>
        </w:rPr>
        <w:t>Рабочая   программа  учебного курса</w:t>
      </w:r>
    </w:p>
    <w:p w:rsidR="00843540" w:rsidRPr="00864A91" w:rsidRDefault="00843540" w:rsidP="00A563B4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Музыка</w:t>
      </w:r>
    </w:p>
    <w:p w:rsidR="00843540" w:rsidRPr="00864A91" w:rsidRDefault="00843540" w:rsidP="00A563B4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1</w:t>
      </w:r>
      <w:r w:rsidRPr="00864A91">
        <w:rPr>
          <w:rFonts w:ascii="Times New Roman" w:eastAsia="Calibri" w:hAnsi="Times New Roman" w:cs="Times New Roman"/>
          <w:b/>
          <w:sz w:val="36"/>
          <w:szCs w:val="36"/>
        </w:rPr>
        <w:t xml:space="preserve"> класс</w:t>
      </w:r>
    </w:p>
    <w:p w:rsidR="00843540" w:rsidRPr="00864A91" w:rsidRDefault="00843540" w:rsidP="00A563B4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началь</w:t>
      </w:r>
      <w:r w:rsidRPr="00864A91">
        <w:rPr>
          <w:rFonts w:ascii="Times New Roman" w:eastAsia="Calibri" w:hAnsi="Times New Roman" w:cs="Times New Roman"/>
          <w:b/>
          <w:sz w:val="36"/>
          <w:szCs w:val="36"/>
        </w:rPr>
        <w:t xml:space="preserve">ное общее образование                                                                                      </w:t>
      </w:r>
    </w:p>
    <w:p w:rsidR="00843540" w:rsidRPr="00864A91" w:rsidRDefault="00DE0AB1" w:rsidP="00DE0A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Коновалова Ирина Анатольевна</w:t>
      </w:r>
    </w:p>
    <w:p w:rsidR="00843540" w:rsidRPr="00864A91" w:rsidRDefault="00843540" w:rsidP="00A563B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3540" w:rsidRDefault="00843540" w:rsidP="00A563B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AB1" w:rsidRDefault="00DE0AB1" w:rsidP="00A563B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AB1" w:rsidRPr="00864A91" w:rsidRDefault="00DE0AB1" w:rsidP="00A563B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3540" w:rsidRPr="00864A91" w:rsidRDefault="00843540" w:rsidP="00A563B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3540" w:rsidRPr="00864A91" w:rsidRDefault="00843540" w:rsidP="00D758A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4A91">
        <w:rPr>
          <w:rFonts w:ascii="Times New Roman" w:eastAsia="Calibri" w:hAnsi="Times New Roman" w:cs="Times New Roman"/>
          <w:b/>
          <w:sz w:val="28"/>
          <w:szCs w:val="28"/>
        </w:rPr>
        <w:t>х.</w:t>
      </w:r>
      <w:r w:rsidR="00DE0A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634B">
        <w:rPr>
          <w:rFonts w:ascii="Times New Roman" w:eastAsia="Calibri" w:hAnsi="Times New Roman" w:cs="Times New Roman"/>
          <w:b/>
          <w:sz w:val="28"/>
          <w:szCs w:val="28"/>
        </w:rPr>
        <w:t>Обуховка</w:t>
      </w:r>
      <w:r w:rsidRPr="00864A91">
        <w:rPr>
          <w:rFonts w:ascii="Times New Roman" w:eastAsia="Calibri" w:hAnsi="Times New Roman" w:cs="Times New Roman"/>
          <w:b/>
          <w:sz w:val="28"/>
          <w:szCs w:val="28"/>
        </w:rPr>
        <w:t>, Азовский район</w:t>
      </w:r>
    </w:p>
    <w:p w:rsidR="00843540" w:rsidRPr="00843540" w:rsidRDefault="00DE0AB1" w:rsidP="00D758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2</w:t>
      </w:r>
    </w:p>
    <w:p w:rsidR="00B75F77" w:rsidRDefault="00B75F77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CA573E" w:rsidRDefault="00CA573E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отана на основе:</w:t>
      </w:r>
    </w:p>
    <w:p w:rsidR="00CA573E" w:rsidRPr="00B75F77" w:rsidRDefault="00CA573E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F77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 от 29.12.2012 г. №273-ФЗ.</w:t>
      </w:r>
    </w:p>
    <w:p w:rsidR="00CA573E" w:rsidRPr="00B75F77" w:rsidRDefault="00CA573E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F77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6 октября 2009 г. №373 «Об утверждении федерального государственного образовательного стандарта начального общего образования».</w:t>
      </w:r>
    </w:p>
    <w:p w:rsidR="00CA573E" w:rsidRPr="00B75F77" w:rsidRDefault="00CA573E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F77">
        <w:rPr>
          <w:rFonts w:ascii="Times New Roman" w:hAnsi="Times New Roman" w:cs="Times New Roman"/>
          <w:sz w:val="28"/>
          <w:szCs w:val="28"/>
        </w:rPr>
        <w:t xml:space="preserve">Учебного плана МБОУ </w:t>
      </w:r>
      <w:proofErr w:type="spellStart"/>
      <w:r w:rsidRPr="00B75F77">
        <w:rPr>
          <w:rFonts w:ascii="Times New Roman" w:hAnsi="Times New Roman" w:cs="Times New Roman"/>
          <w:sz w:val="28"/>
          <w:szCs w:val="28"/>
        </w:rPr>
        <w:t>Обуховской</w:t>
      </w:r>
      <w:proofErr w:type="spellEnd"/>
      <w:r w:rsidRPr="00B75F77">
        <w:rPr>
          <w:rFonts w:ascii="Times New Roman" w:hAnsi="Times New Roman" w:cs="Times New Roman"/>
          <w:sz w:val="28"/>
          <w:szCs w:val="28"/>
        </w:rPr>
        <w:t xml:space="preserve"> СОШ Азовского района.</w:t>
      </w:r>
    </w:p>
    <w:p w:rsidR="00CA573E" w:rsidRPr="00B75F77" w:rsidRDefault="00CA573E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F77">
        <w:rPr>
          <w:rFonts w:ascii="Times New Roman" w:hAnsi="Times New Roman" w:cs="Times New Roman"/>
          <w:sz w:val="28"/>
          <w:szCs w:val="28"/>
        </w:rPr>
        <w:t>Примерной программы по учебному предмету «Музыка»</w:t>
      </w:r>
      <w:r w:rsidR="0046741D" w:rsidRPr="00B75F77">
        <w:rPr>
          <w:rFonts w:ascii="Times New Roman" w:hAnsi="Times New Roman" w:cs="Times New Roman"/>
          <w:sz w:val="28"/>
          <w:szCs w:val="28"/>
        </w:rPr>
        <w:t>.</w:t>
      </w:r>
    </w:p>
    <w:p w:rsidR="0046741D" w:rsidRPr="00B75F77" w:rsidRDefault="002D647C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F77">
        <w:rPr>
          <w:rFonts w:ascii="Times New Roman" w:hAnsi="Times New Roman" w:cs="Times New Roman"/>
          <w:sz w:val="28"/>
          <w:szCs w:val="28"/>
        </w:rPr>
        <w:t>УМК «Музыка</w:t>
      </w:r>
      <w:r w:rsidR="0046741D" w:rsidRPr="00B75F77">
        <w:rPr>
          <w:rFonts w:ascii="Times New Roman" w:hAnsi="Times New Roman" w:cs="Times New Roman"/>
          <w:sz w:val="28"/>
          <w:szCs w:val="28"/>
        </w:rPr>
        <w:t>» под ред. Сергеевой Г.С.</w:t>
      </w:r>
    </w:p>
    <w:p w:rsidR="0046741D" w:rsidRPr="00B75F77" w:rsidRDefault="0046741D" w:rsidP="00A563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77">
        <w:rPr>
          <w:rFonts w:ascii="Times New Roman" w:hAnsi="Times New Roman" w:cs="Times New Roman"/>
          <w:sz w:val="28"/>
          <w:szCs w:val="28"/>
        </w:rPr>
        <w:t xml:space="preserve">Название программы, на основании которой разработана рабочая программа: «Авторская </w:t>
      </w:r>
      <w:r w:rsidRPr="00B7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Музыка» для 1-4 классов, Е.Д. Критская, </w:t>
      </w:r>
      <w:proofErr w:type="spellStart"/>
      <w:r w:rsidRPr="00B75F77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Сергеева</w:t>
      </w:r>
      <w:proofErr w:type="spellEnd"/>
      <w:r w:rsidRPr="00B7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5F77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Шмагина</w:t>
      </w:r>
      <w:proofErr w:type="spellEnd"/>
      <w:r w:rsidRPr="00B75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М.: Просвещение, 2016г.</w:t>
      </w:r>
    </w:p>
    <w:p w:rsidR="0046741D" w:rsidRPr="00B75F77" w:rsidRDefault="0046741D" w:rsidP="00A563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рабочей программы- 1 год.</w:t>
      </w:r>
    </w:p>
    <w:p w:rsidR="0046741D" w:rsidRPr="00B75F77" w:rsidRDefault="0046741D" w:rsidP="00A563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</w:t>
      </w:r>
      <w:proofErr w:type="gramStart"/>
      <w:r w:rsidRPr="00B75F77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B7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.</w:t>
      </w:r>
    </w:p>
    <w:p w:rsidR="00F423BF" w:rsidRPr="00804C41" w:rsidRDefault="00F423BF" w:rsidP="00A563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изучения музыки в начальной школе являются:</w:t>
      </w:r>
    </w:p>
    <w:p w:rsidR="00F423BF" w:rsidRDefault="00F423BF" w:rsidP="00A563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нов музыкальной культуры через эмоциональное восприятие </w:t>
      </w:r>
      <w:proofErr w:type="spellStart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proofErr w:type="gramStart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;в</w:t>
      </w:r>
      <w:proofErr w:type="gramEnd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</w:t>
      </w:r>
      <w:proofErr w:type="spellEnd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</w:t>
      </w:r>
      <w:proofErr w:type="spellStart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;развитие</w:t>
      </w:r>
      <w:proofErr w:type="spellEnd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</w:t>
      </w:r>
      <w:proofErr w:type="spellStart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Start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;о</w:t>
      </w:r>
      <w:proofErr w:type="gramEnd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ение</w:t>
      </w:r>
      <w:proofErr w:type="spellEnd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 музыкальном </w:t>
      </w:r>
      <w:proofErr w:type="spellStart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;овладение</w:t>
      </w:r>
      <w:proofErr w:type="spellEnd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ми умениями и </w:t>
      </w:r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формирование фундамента музыкальной культуры учащихся как части их общей духовной культуры. Введение детей в многообразный мир музыкальной культуры через знакомство с музыкальными произведениями, доступными их восприятию.</w:t>
      </w:r>
    </w:p>
    <w:p w:rsidR="00F423BF" w:rsidRDefault="00F423BF" w:rsidP="00A563B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0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мета в учебном план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90476E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ебный предмет «Музыка» отвод</w:t>
      </w:r>
      <w:r w:rsidR="009D1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лассе-</w:t>
      </w:r>
      <w:r w:rsidRPr="0090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 часа (из расчета 1 час в неделю</w:t>
      </w:r>
      <w:r w:rsidR="009D19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2DB5" w:rsidRPr="00B75F77" w:rsidRDefault="00B75F77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2DB5" w:rsidRPr="00B75F77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.</w:t>
      </w:r>
    </w:p>
    <w:p w:rsidR="00802DB5" w:rsidRPr="00802DB5" w:rsidRDefault="00802DB5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DB5">
        <w:rPr>
          <w:rFonts w:ascii="Times New Roman" w:hAnsi="Times New Roman" w:cs="Times New Roman"/>
          <w:bCs/>
          <w:sz w:val="28"/>
          <w:szCs w:val="28"/>
        </w:rPr>
        <w:t>Предметные:</w:t>
      </w:r>
    </w:p>
    <w:p w:rsidR="00802DB5" w:rsidRPr="00802DB5" w:rsidRDefault="00802DB5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DB5">
        <w:rPr>
          <w:rFonts w:ascii="Times New Roman" w:hAnsi="Times New Roman" w:cs="Times New Roman"/>
          <w:sz w:val="28"/>
          <w:szCs w:val="28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802DB5" w:rsidRPr="00802DB5" w:rsidRDefault="00802DB5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02DB5">
        <w:rPr>
          <w:rFonts w:ascii="Times New Roman" w:hAnsi="Times New Roman" w:cs="Times New Roman"/>
          <w:sz w:val="28"/>
          <w:szCs w:val="28"/>
        </w:rPr>
        <w:t>понимание содержания музыки простейших жанр</w:t>
      </w:r>
      <w:r w:rsidR="00A13E6D">
        <w:rPr>
          <w:rFonts w:ascii="Times New Roman" w:hAnsi="Times New Roman" w:cs="Times New Roman"/>
          <w:sz w:val="28"/>
          <w:szCs w:val="28"/>
        </w:rPr>
        <w:t>ов (песня, танец, марш),  а так</w:t>
      </w:r>
      <w:r w:rsidRPr="00802DB5">
        <w:rPr>
          <w:rFonts w:ascii="Times New Roman" w:hAnsi="Times New Roman" w:cs="Times New Roman"/>
          <w:sz w:val="28"/>
          <w:szCs w:val="28"/>
        </w:rPr>
        <w:t>же  более сложных (опера, балет, концерт, симфония) жанров в опоре на ее интонационно-образный смысл;</w:t>
      </w:r>
      <w:proofErr w:type="gramEnd"/>
    </w:p>
    <w:p w:rsidR="00802DB5" w:rsidRPr="00802DB5" w:rsidRDefault="00802DB5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DB5">
        <w:rPr>
          <w:rFonts w:ascii="Times New Roman" w:hAnsi="Times New Roman" w:cs="Times New Roman"/>
          <w:sz w:val="28"/>
          <w:szCs w:val="28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802DB5" w:rsidRPr="00802DB5" w:rsidRDefault="00802DB5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DB5">
        <w:rPr>
          <w:rFonts w:ascii="Times New Roman" w:hAnsi="Times New Roman" w:cs="Times New Roman"/>
          <w:sz w:val="28"/>
          <w:szCs w:val="28"/>
        </w:rPr>
        <w:t xml:space="preserve">развитие умений и навыков хорового пения (кантилена, унисон, расширение объема дыхания, дикция, артикуляция, пение </w:t>
      </w:r>
      <w:proofErr w:type="spellStart"/>
      <w:r w:rsidRPr="00802DB5">
        <w:rPr>
          <w:rFonts w:ascii="Times New Roman" w:hAnsi="Times New Roman" w:cs="Times New Roman"/>
          <w:sz w:val="28"/>
          <w:szCs w:val="28"/>
          <w:lang w:val="en-US"/>
        </w:rPr>
        <w:t>acapella</w:t>
      </w:r>
      <w:proofErr w:type="spellEnd"/>
      <w:r w:rsidRPr="00802DB5">
        <w:rPr>
          <w:rFonts w:ascii="Times New Roman" w:hAnsi="Times New Roman" w:cs="Times New Roman"/>
          <w:sz w:val="28"/>
          <w:szCs w:val="28"/>
        </w:rPr>
        <w:t>, пение хором, в ансамбле и др.);</w:t>
      </w:r>
    </w:p>
    <w:p w:rsidR="00802DB5" w:rsidRPr="00802DB5" w:rsidRDefault="00802DB5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DB5">
        <w:rPr>
          <w:rFonts w:ascii="Times New Roman" w:hAnsi="Times New Roman" w:cs="Times New Roman"/>
          <w:sz w:val="28"/>
          <w:szCs w:val="28"/>
        </w:rPr>
        <w:t xml:space="preserve">расширение умений и навыков пластического интонирования музыки </w:t>
      </w:r>
      <w:r w:rsidR="00A13E6D">
        <w:rPr>
          <w:rFonts w:ascii="Times New Roman" w:hAnsi="Times New Roman" w:cs="Times New Roman"/>
          <w:sz w:val="28"/>
          <w:szCs w:val="28"/>
        </w:rPr>
        <w:t>и ее исполнения с помощью</w:t>
      </w:r>
      <w:r w:rsidRPr="00802DB5">
        <w:rPr>
          <w:rFonts w:ascii="Times New Roman" w:hAnsi="Times New Roman" w:cs="Times New Roman"/>
          <w:sz w:val="28"/>
          <w:szCs w:val="28"/>
        </w:rPr>
        <w:t xml:space="preserve"> музыкально-</w:t>
      </w:r>
      <w:proofErr w:type="gramStart"/>
      <w:r w:rsidRPr="00802DB5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802DB5">
        <w:rPr>
          <w:rFonts w:ascii="Times New Roman" w:hAnsi="Times New Roman" w:cs="Times New Roman"/>
          <w:sz w:val="28"/>
          <w:szCs w:val="28"/>
        </w:rPr>
        <w:t xml:space="preserve">, а также элементарного </w:t>
      </w:r>
      <w:proofErr w:type="spellStart"/>
      <w:r w:rsidRPr="00802DB5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02DB5">
        <w:rPr>
          <w:rFonts w:ascii="Times New Roman" w:hAnsi="Times New Roman" w:cs="Times New Roman"/>
          <w:sz w:val="28"/>
          <w:szCs w:val="28"/>
        </w:rPr>
        <w:t xml:space="preserve"> на детских инструментах;</w:t>
      </w:r>
    </w:p>
    <w:p w:rsidR="00802DB5" w:rsidRPr="00802DB5" w:rsidRDefault="00802DB5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DB5">
        <w:rPr>
          <w:rFonts w:ascii="Times New Roman" w:hAnsi="Times New Roman" w:cs="Times New Roman"/>
          <w:sz w:val="28"/>
          <w:szCs w:val="28"/>
        </w:rPr>
        <w:lastRenderedPageBreak/>
        <w:t>накопление сведений из области музыкальной грамот</w:t>
      </w:r>
      <w:r w:rsidR="001E0632">
        <w:rPr>
          <w:rFonts w:ascii="Times New Roman" w:hAnsi="Times New Roman" w:cs="Times New Roman"/>
          <w:sz w:val="28"/>
          <w:szCs w:val="28"/>
        </w:rPr>
        <w:t>ы</w:t>
      </w:r>
      <w:r w:rsidR="00A13E6D">
        <w:rPr>
          <w:rFonts w:ascii="Times New Roman" w:hAnsi="Times New Roman" w:cs="Times New Roman"/>
          <w:sz w:val="28"/>
          <w:szCs w:val="28"/>
        </w:rPr>
        <w:t>,</w:t>
      </w:r>
      <w:r w:rsidRPr="00802DB5">
        <w:rPr>
          <w:rFonts w:ascii="Times New Roman" w:hAnsi="Times New Roman" w:cs="Times New Roman"/>
          <w:sz w:val="28"/>
          <w:szCs w:val="28"/>
        </w:rPr>
        <w:t xml:space="preserve"> знаний о музыке, музыкантах, исполнителях</w:t>
      </w:r>
    </w:p>
    <w:p w:rsidR="00802DB5" w:rsidRPr="00802DB5" w:rsidRDefault="00802DB5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2DB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02DB5">
        <w:rPr>
          <w:rFonts w:ascii="Times New Roman" w:hAnsi="Times New Roman" w:cs="Times New Roman"/>
          <w:sz w:val="28"/>
          <w:szCs w:val="28"/>
        </w:rPr>
        <w:t>:</w:t>
      </w:r>
    </w:p>
    <w:p w:rsidR="00802DB5" w:rsidRPr="00802DB5" w:rsidRDefault="00802DB5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DB5">
        <w:rPr>
          <w:rFonts w:ascii="Times New Roman" w:hAnsi="Times New Roman" w:cs="Times New Roman"/>
          <w:sz w:val="28"/>
          <w:szCs w:val="28"/>
        </w:rPr>
        <w:t>ориентация в культурном многообразии окружающей действительности, участие в музыкальной жизни класса, школы;</w:t>
      </w:r>
    </w:p>
    <w:p w:rsidR="00802DB5" w:rsidRPr="00802DB5" w:rsidRDefault="00802DB5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DB5">
        <w:rPr>
          <w:rFonts w:ascii="Times New Roman" w:hAnsi="Times New Roman" w:cs="Times New Roman"/>
          <w:sz w:val="28"/>
          <w:szCs w:val="28"/>
        </w:rPr>
        <w:t xml:space="preserve">продуктивное сотрудничество со сверстниками при решении различных музыкально </w:t>
      </w:r>
      <w:proofErr w:type="gramStart"/>
      <w:r w:rsidRPr="00802DB5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802DB5">
        <w:rPr>
          <w:rFonts w:ascii="Times New Roman" w:hAnsi="Times New Roman" w:cs="Times New Roman"/>
          <w:sz w:val="28"/>
          <w:szCs w:val="28"/>
        </w:rPr>
        <w:t>ворческих задач;</w:t>
      </w:r>
    </w:p>
    <w:p w:rsidR="00802DB5" w:rsidRPr="00802DB5" w:rsidRDefault="00802DB5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DB5">
        <w:rPr>
          <w:rFonts w:ascii="Times New Roman" w:hAnsi="Times New Roman" w:cs="Times New Roman"/>
          <w:sz w:val="28"/>
          <w:szCs w:val="28"/>
        </w:rPr>
        <w:t>наблюдение за разнообразными явлениями жизни и искусства в учебной и внеурочной деятельности.</w:t>
      </w:r>
    </w:p>
    <w:p w:rsidR="00802DB5" w:rsidRPr="00802DB5" w:rsidRDefault="00802DB5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DB5">
        <w:rPr>
          <w:rFonts w:ascii="Times New Roman" w:hAnsi="Times New Roman" w:cs="Times New Roman"/>
          <w:sz w:val="28"/>
          <w:szCs w:val="28"/>
        </w:rPr>
        <w:t>Личностные:</w:t>
      </w:r>
    </w:p>
    <w:p w:rsidR="00802DB5" w:rsidRPr="00802DB5" w:rsidRDefault="00802DB5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DB5">
        <w:rPr>
          <w:rFonts w:ascii="Times New Roman" w:hAnsi="Times New Roman" w:cs="Times New Roman"/>
          <w:sz w:val="28"/>
          <w:szCs w:val="28"/>
        </w:rPr>
        <w:t>развитое музыкальн</w:t>
      </w:r>
      <w:proofErr w:type="gramStart"/>
      <w:r w:rsidRPr="00802DB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02DB5">
        <w:rPr>
          <w:rFonts w:ascii="Times New Roman" w:hAnsi="Times New Roman" w:cs="Times New Roman"/>
          <w:sz w:val="28"/>
          <w:szCs w:val="28"/>
        </w:rPr>
        <w:t xml:space="preserve"> эстетическое чувство, проявляющееся в эмоционально- ценностном отношении к искусству;</w:t>
      </w:r>
    </w:p>
    <w:p w:rsidR="00802DB5" w:rsidRPr="00802DB5" w:rsidRDefault="00802DB5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DB5">
        <w:rPr>
          <w:rFonts w:ascii="Times New Roman" w:hAnsi="Times New Roman" w:cs="Times New Roman"/>
          <w:sz w:val="28"/>
          <w:szCs w:val="28"/>
        </w:rPr>
        <w:t xml:space="preserve">реализация творческого потенциала в процессе коллективного (или индивидуального) </w:t>
      </w:r>
      <w:proofErr w:type="spellStart"/>
      <w:r w:rsidRPr="00802DB5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02DB5">
        <w:rPr>
          <w:rFonts w:ascii="Times New Roman" w:hAnsi="Times New Roman" w:cs="Times New Roman"/>
          <w:sz w:val="28"/>
          <w:szCs w:val="28"/>
        </w:rPr>
        <w:t xml:space="preserve"> при воплощении музыкальных образов;</w:t>
      </w:r>
    </w:p>
    <w:p w:rsidR="00802DB5" w:rsidRPr="00802DB5" w:rsidRDefault="00802DB5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DB5">
        <w:rPr>
          <w:rFonts w:ascii="Times New Roman" w:hAnsi="Times New Roman" w:cs="Times New Roman"/>
          <w:sz w:val="28"/>
          <w:szCs w:val="28"/>
        </w:rPr>
        <w:t>позитивная самооценка своих музыкально- творческих возможностей.</w:t>
      </w:r>
    </w:p>
    <w:p w:rsidR="001A398B" w:rsidRPr="001A398B" w:rsidRDefault="00B75F77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98B" w:rsidRPr="001A398B">
        <w:rPr>
          <w:rFonts w:ascii="Times New Roman" w:hAnsi="Times New Roman" w:cs="Times New Roman"/>
          <w:sz w:val="28"/>
          <w:szCs w:val="28"/>
        </w:rPr>
        <w:t>Содержание учебного предмета.</w:t>
      </w:r>
    </w:p>
    <w:p w:rsidR="001A398B" w:rsidRPr="001A398B" w:rsidRDefault="001A398B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98B">
        <w:rPr>
          <w:rFonts w:ascii="Times New Roman" w:hAnsi="Times New Roman" w:cs="Times New Roman"/>
          <w:sz w:val="28"/>
          <w:szCs w:val="28"/>
        </w:rPr>
        <w:t>Раздел 1. «Музыка вокруг нас»</w:t>
      </w:r>
      <w:r w:rsidR="0024717B">
        <w:rPr>
          <w:rFonts w:ascii="Times New Roman" w:hAnsi="Times New Roman" w:cs="Times New Roman"/>
          <w:sz w:val="28"/>
          <w:szCs w:val="28"/>
        </w:rPr>
        <w:t>(</w:t>
      </w:r>
      <w:r w:rsidR="0042156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ч</w:t>
      </w:r>
      <w:r w:rsidR="0024717B">
        <w:rPr>
          <w:rFonts w:ascii="Times New Roman" w:hAnsi="Times New Roman" w:cs="Times New Roman"/>
          <w:sz w:val="28"/>
          <w:szCs w:val="28"/>
        </w:rPr>
        <w:t>асов)</w:t>
      </w:r>
    </w:p>
    <w:p w:rsidR="00A13E6D" w:rsidRDefault="001A398B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98B">
        <w:rPr>
          <w:rFonts w:ascii="Times New Roman" w:hAnsi="Times New Roman" w:cs="Times New Roman"/>
          <w:sz w:val="28"/>
          <w:szCs w:val="28"/>
        </w:rPr>
        <w:t xml:space="preserve">Музыка и ее роль в повседневной жизни человека. Композитор – исполнитель – слушатель. Песни, танцы и марши — основа многообразных жизненно-музыкальных впечатлений детей. Музы водят хоровод. Мелодия – душа музыки. Образы осенней природы в музыке. </w:t>
      </w:r>
    </w:p>
    <w:p w:rsidR="001A398B" w:rsidRPr="001A398B" w:rsidRDefault="001A398B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98B">
        <w:rPr>
          <w:rFonts w:ascii="Times New Roman" w:hAnsi="Times New Roman" w:cs="Times New Roman"/>
          <w:sz w:val="28"/>
          <w:szCs w:val="28"/>
        </w:rPr>
        <w:t xml:space="preserve">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</w:t>
      </w:r>
      <w:proofErr w:type="spellStart"/>
      <w:r w:rsidRPr="001A398B">
        <w:rPr>
          <w:rFonts w:ascii="Times New Roman" w:hAnsi="Times New Roman" w:cs="Times New Roman"/>
          <w:sz w:val="28"/>
          <w:szCs w:val="28"/>
        </w:rPr>
        <w:lastRenderedPageBreak/>
        <w:t>балет</w:t>
      </w:r>
      <w:proofErr w:type="gramStart"/>
      <w:r w:rsidRPr="001A398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A398B">
        <w:rPr>
          <w:rFonts w:ascii="Times New Roman" w:hAnsi="Times New Roman" w:cs="Times New Roman"/>
          <w:sz w:val="28"/>
          <w:szCs w:val="28"/>
        </w:rPr>
        <w:t>ыразительное</w:t>
      </w:r>
      <w:proofErr w:type="spellEnd"/>
      <w:r w:rsidRPr="001A398B">
        <w:rPr>
          <w:rFonts w:ascii="Times New Roman" w:hAnsi="Times New Roman" w:cs="Times New Roman"/>
          <w:sz w:val="28"/>
          <w:szCs w:val="28"/>
        </w:rPr>
        <w:t xml:space="preserve"> исполнение сочинений разных жанров и стилей. Выполнение творч</w:t>
      </w:r>
      <w:r>
        <w:rPr>
          <w:rFonts w:ascii="Times New Roman" w:hAnsi="Times New Roman" w:cs="Times New Roman"/>
          <w:sz w:val="28"/>
          <w:szCs w:val="28"/>
        </w:rPr>
        <w:t>еских заданий.</w:t>
      </w:r>
    </w:p>
    <w:p w:rsidR="001A398B" w:rsidRPr="001A398B" w:rsidRDefault="00F7701D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F832DB">
        <w:rPr>
          <w:rFonts w:ascii="Times New Roman" w:hAnsi="Times New Roman" w:cs="Times New Roman"/>
          <w:sz w:val="28"/>
          <w:szCs w:val="28"/>
        </w:rPr>
        <w:t>здел 2. «Музыка и ты»(</w:t>
      </w:r>
      <w:r w:rsidR="001F182B">
        <w:rPr>
          <w:rFonts w:ascii="Times New Roman" w:hAnsi="Times New Roman" w:cs="Times New Roman"/>
          <w:sz w:val="28"/>
          <w:szCs w:val="28"/>
        </w:rPr>
        <w:t>17</w:t>
      </w:r>
      <w:r w:rsidR="001A398B" w:rsidRPr="001A398B">
        <w:rPr>
          <w:rFonts w:ascii="Times New Roman" w:hAnsi="Times New Roman" w:cs="Times New Roman"/>
          <w:sz w:val="28"/>
          <w:szCs w:val="28"/>
        </w:rPr>
        <w:t>ч</w:t>
      </w:r>
      <w:r w:rsidR="00F832DB">
        <w:rPr>
          <w:rFonts w:ascii="Times New Roman" w:hAnsi="Times New Roman" w:cs="Times New Roman"/>
          <w:sz w:val="28"/>
          <w:szCs w:val="28"/>
        </w:rPr>
        <w:t>асов)</w:t>
      </w:r>
    </w:p>
    <w:p w:rsidR="004825FC" w:rsidRDefault="001A398B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98B">
        <w:rPr>
          <w:rFonts w:ascii="Times New Roman" w:hAnsi="Times New Roman" w:cs="Times New Roman"/>
          <w:sz w:val="28"/>
          <w:szCs w:val="28"/>
        </w:rPr>
        <w:t>Музыка в жизни ребенка. Образы родного края. Роль поэта, художника, композитора в изображении картин природы (слов</w:t>
      </w:r>
      <w:proofErr w:type="gramStart"/>
      <w:r w:rsidRPr="001A398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A398B">
        <w:rPr>
          <w:rFonts w:ascii="Times New Roman" w:hAnsi="Times New Roman" w:cs="Times New Roman"/>
          <w:sz w:val="28"/>
          <w:szCs w:val="28"/>
        </w:rPr>
        <w:t xml:space="preserve">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</w:t>
      </w:r>
      <w:proofErr w:type="spellStart"/>
      <w:r w:rsidRPr="001A398B">
        <w:rPr>
          <w:rFonts w:ascii="Times New Roman" w:hAnsi="Times New Roman" w:cs="Times New Roman"/>
          <w:sz w:val="28"/>
          <w:szCs w:val="28"/>
        </w:rPr>
        <w:t>словарик</w:t>
      </w:r>
      <w:proofErr w:type="gramStart"/>
      <w:r w:rsidRPr="001A398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A398B">
        <w:rPr>
          <w:rFonts w:ascii="Times New Roman" w:hAnsi="Times New Roman" w:cs="Times New Roman"/>
          <w:sz w:val="28"/>
          <w:szCs w:val="28"/>
        </w:rPr>
        <w:t>ыразительное</w:t>
      </w:r>
      <w:proofErr w:type="spellEnd"/>
      <w:r w:rsidRPr="001A398B">
        <w:rPr>
          <w:rFonts w:ascii="Times New Roman" w:hAnsi="Times New Roman" w:cs="Times New Roman"/>
          <w:sz w:val="28"/>
          <w:szCs w:val="28"/>
        </w:rPr>
        <w:t>, интонационно осмысленное исполнение сочинений разных жанров и стилей. Выполнение тв</w:t>
      </w:r>
      <w:r>
        <w:rPr>
          <w:rFonts w:ascii="Times New Roman" w:hAnsi="Times New Roman" w:cs="Times New Roman"/>
          <w:sz w:val="28"/>
          <w:szCs w:val="28"/>
        </w:rPr>
        <w:t>орческих заданий.</w:t>
      </w:r>
    </w:p>
    <w:p w:rsidR="004825FC" w:rsidRDefault="004825FC" w:rsidP="00A563B4">
      <w:pPr>
        <w:tabs>
          <w:tab w:val="left" w:pos="53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25FC" w:rsidRDefault="004825FC" w:rsidP="00A563B4">
      <w:pPr>
        <w:tabs>
          <w:tab w:val="left" w:pos="5388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4825FC" w:rsidSect="00D758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4825FC" w:rsidRDefault="002F2783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825FC">
        <w:rPr>
          <w:rFonts w:ascii="Times New Roman" w:hAnsi="Times New Roman" w:cs="Times New Roman"/>
          <w:sz w:val="28"/>
          <w:szCs w:val="28"/>
        </w:rPr>
        <w:t>Календарн</w:t>
      </w:r>
      <w:proofErr w:type="gramStart"/>
      <w:r w:rsidR="004825F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825FC">
        <w:rPr>
          <w:rFonts w:ascii="Times New Roman" w:hAnsi="Times New Roman" w:cs="Times New Roman"/>
          <w:sz w:val="28"/>
          <w:szCs w:val="28"/>
        </w:rPr>
        <w:t xml:space="preserve"> тематическое планирование по музыке в 1</w:t>
      </w:r>
      <w:r w:rsidR="00246520">
        <w:rPr>
          <w:rFonts w:ascii="Times New Roman" w:hAnsi="Times New Roman" w:cs="Times New Roman"/>
          <w:sz w:val="28"/>
          <w:szCs w:val="28"/>
        </w:rPr>
        <w:t>классе</w:t>
      </w:r>
      <w:r w:rsidR="00F832DB">
        <w:rPr>
          <w:rFonts w:ascii="Times New Roman" w:hAnsi="Times New Roman" w:cs="Times New Roman"/>
          <w:sz w:val="28"/>
          <w:szCs w:val="28"/>
        </w:rPr>
        <w:t xml:space="preserve"> на</w:t>
      </w:r>
      <w:r w:rsidR="00DE0AB1">
        <w:rPr>
          <w:rFonts w:ascii="Times New Roman" w:hAnsi="Times New Roman" w:cs="Times New Roman"/>
          <w:sz w:val="28"/>
          <w:szCs w:val="28"/>
        </w:rPr>
        <w:t xml:space="preserve"> 2022-2023</w:t>
      </w:r>
      <w:r w:rsidR="0024717B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4825FC" w:rsidRDefault="004825FC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3538"/>
        <w:gridCol w:w="854"/>
        <w:gridCol w:w="6045"/>
        <w:gridCol w:w="1556"/>
        <w:gridCol w:w="2119"/>
      </w:tblGrid>
      <w:tr w:rsidR="00F15369" w:rsidTr="00A72E32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69" w:rsidRDefault="00F15369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69" w:rsidRDefault="00F15369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69" w:rsidRDefault="00F15369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часа</w:t>
            </w:r>
          </w:p>
        </w:tc>
        <w:tc>
          <w:tcPr>
            <w:tcW w:w="6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69" w:rsidRDefault="00F15369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69" w:rsidRDefault="00F15369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роки</w:t>
            </w:r>
          </w:p>
        </w:tc>
      </w:tr>
      <w:tr w:rsidR="00F15369" w:rsidTr="00A7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69" w:rsidRDefault="00F15369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69" w:rsidRDefault="00F15369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69" w:rsidRDefault="00F15369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69" w:rsidRDefault="00F15369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69" w:rsidRDefault="00F15369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69" w:rsidRDefault="00F15369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15369" w:rsidTr="00A72E3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69" w:rsidRDefault="00F15369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69" w:rsidRDefault="00F15369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69" w:rsidRDefault="00F15369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69" w:rsidRDefault="00F15369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69" w:rsidRDefault="00F15369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69" w:rsidRDefault="00F15369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F2783" w:rsidTr="00A72E32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783" w:rsidRDefault="002F2783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783" w:rsidRDefault="002F2783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округ нас- 16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83" w:rsidRDefault="002F2783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83" w:rsidRDefault="002F2783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уза вечная со мной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83" w:rsidRDefault="00DE0AB1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F278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83" w:rsidRDefault="002F2783" w:rsidP="00A563B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53E" w:rsidTr="00A72E3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3E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  муз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3E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C253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53E" w:rsidTr="00A72E3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3E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сюду музыка слышн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3E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C253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53E" w:rsidTr="00A72E3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3E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а му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од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3E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C253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53E" w:rsidTr="00A72E3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3E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осен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3E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C253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53E" w:rsidTr="00A72E3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3E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и мелодию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3E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C253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53E" w:rsidTr="00A72E3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E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, азбука каждому нужна…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E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C253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53E" w:rsidTr="00A72E3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3E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азбук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3E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C253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E" w:rsidRDefault="008C253E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AF" w:rsidTr="007D46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8AF" w:rsidRDefault="00D758AF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8AF" w:rsidRDefault="00D758AF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F" w:rsidRDefault="00D758AF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1 четверть 8 уроков.</w:t>
            </w:r>
          </w:p>
        </w:tc>
      </w:tr>
      <w:tr w:rsidR="00192DFA" w:rsidTr="00A72E3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азбук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Pr="003C6EEB" w:rsidRDefault="00192DFA" w:rsidP="00A563B4">
            <w:pPr>
              <w:pStyle w:val="a9"/>
              <w:spacing w:line="360" w:lineRule="auto"/>
              <w:rPr>
                <w:i w:val="0"/>
                <w:color w:val="auto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1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дко». Из русского былинного сказ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2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3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ащие картин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4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ай песню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5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шло рождество, начинается торжество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6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: Музыка вокруг н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AF" w:rsidTr="002468A3">
        <w:tc>
          <w:tcPr>
            <w:tcW w:w="147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F" w:rsidRDefault="00D758AF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 четверть 8 уроков.</w:t>
            </w:r>
          </w:p>
        </w:tc>
      </w:tr>
      <w:tr w:rsidR="00192DFA" w:rsidTr="00A72E32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и ты.- 17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, в котором ты живешь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8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, поэт, композитор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9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утр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ечер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1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портрет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2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ай сказку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3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 не молчал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4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886924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0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5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AF" w:rsidTr="00D53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F" w:rsidRDefault="00D758AF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F" w:rsidRDefault="00D758AF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F" w:rsidRDefault="00D758AF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3 четверть 9 уроков.</w:t>
            </w:r>
          </w:p>
        </w:tc>
      </w:tr>
      <w:tr w:rsidR="00192DFA" w:rsidTr="00A7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6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7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удесная лютня»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8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ащие картин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9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 цирке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3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, который звучи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31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E32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proofErr w:type="gramStart"/>
            <w:r w:rsidRPr="00A72E3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A72E32">
              <w:rPr>
                <w:rFonts w:ascii="Times New Roman" w:hAnsi="Times New Roman" w:cs="Times New Roman"/>
                <w:sz w:val="28"/>
                <w:szCs w:val="28"/>
              </w:rPr>
              <w:t xml:space="preserve"> сказк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32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Pr="00A72E32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ичего на свете луч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FA" w:rsidTr="00A72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33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по теме: Музыка и т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FA" w:rsidRDefault="00DE0AB1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92DF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A" w:rsidRDefault="00192DFA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AF" w:rsidTr="00D56974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F" w:rsidRDefault="00D758AF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4 четверть 8 уроков.</w:t>
            </w:r>
          </w:p>
        </w:tc>
      </w:tr>
      <w:tr w:rsidR="00D758AF" w:rsidTr="00792BA7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F" w:rsidRDefault="00D758AF" w:rsidP="00A56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год 33 урока.</w:t>
            </w:r>
          </w:p>
        </w:tc>
      </w:tr>
    </w:tbl>
    <w:p w:rsidR="004825FC" w:rsidRDefault="004825FC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25FC" w:rsidRDefault="004825FC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25FC" w:rsidRDefault="004825FC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369" w:rsidRDefault="00F15369" w:rsidP="00A5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15369" w:rsidSect="00D758A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65" w:rsidRDefault="00F50465" w:rsidP="00A52195">
      <w:pPr>
        <w:spacing w:after="0" w:line="240" w:lineRule="auto"/>
      </w:pPr>
      <w:r>
        <w:separator/>
      </w:r>
    </w:p>
  </w:endnote>
  <w:endnote w:type="continuationSeparator" w:id="0">
    <w:p w:rsidR="00F50465" w:rsidRDefault="00F50465" w:rsidP="00A5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EC" w:rsidRDefault="00E053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441"/>
      <w:docPartObj>
        <w:docPartGallery w:val="Page Numbers (Bottom of Page)"/>
        <w:docPartUnique/>
      </w:docPartObj>
    </w:sdtPr>
    <w:sdtEndPr/>
    <w:sdtContent>
      <w:p w:rsidR="00E053EC" w:rsidRDefault="000B3D45">
        <w:pPr>
          <w:pStyle w:val="a5"/>
          <w:jc w:val="center"/>
        </w:pPr>
        <w:r>
          <w:fldChar w:fldCharType="begin"/>
        </w:r>
        <w:r w:rsidR="00D758AF">
          <w:instrText xml:space="preserve"> PAGE   \* MERGEFORMAT </w:instrText>
        </w:r>
        <w:r>
          <w:fldChar w:fldCharType="separate"/>
        </w:r>
        <w:r w:rsidR="00C463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3540" w:rsidRDefault="0084354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EC" w:rsidRDefault="00E053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65" w:rsidRDefault="00F50465" w:rsidP="00A52195">
      <w:pPr>
        <w:spacing w:after="0" w:line="240" w:lineRule="auto"/>
      </w:pPr>
      <w:r>
        <w:separator/>
      </w:r>
    </w:p>
  </w:footnote>
  <w:footnote w:type="continuationSeparator" w:id="0">
    <w:p w:rsidR="00F50465" w:rsidRDefault="00F50465" w:rsidP="00A5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EC" w:rsidRDefault="00E053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EC" w:rsidRDefault="00E053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EC" w:rsidRDefault="00E053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10778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EC4A5A"/>
    <w:multiLevelType w:val="hybridMultilevel"/>
    <w:tmpl w:val="648E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CF1089"/>
    <w:multiLevelType w:val="hybridMultilevel"/>
    <w:tmpl w:val="32E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72FE8"/>
    <w:multiLevelType w:val="hybridMultilevel"/>
    <w:tmpl w:val="4668580E"/>
    <w:lvl w:ilvl="0" w:tplc="3BBE48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C86F83"/>
    <w:multiLevelType w:val="hybridMultilevel"/>
    <w:tmpl w:val="11AC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78B"/>
    <w:rsid w:val="00012478"/>
    <w:rsid w:val="000331C1"/>
    <w:rsid w:val="0008134F"/>
    <w:rsid w:val="0008286F"/>
    <w:rsid w:val="000A2271"/>
    <w:rsid w:val="000B3D45"/>
    <w:rsid w:val="000B78FF"/>
    <w:rsid w:val="000C2C98"/>
    <w:rsid w:val="001003A1"/>
    <w:rsid w:val="00106488"/>
    <w:rsid w:val="00137004"/>
    <w:rsid w:val="00192DFA"/>
    <w:rsid w:val="001A398B"/>
    <w:rsid w:val="001E0632"/>
    <w:rsid w:val="001E3F01"/>
    <w:rsid w:val="001F182B"/>
    <w:rsid w:val="001F21FC"/>
    <w:rsid w:val="00207EC2"/>
    <w:rsid w:val="00221BAC"/>
    <w:rsid w:val="00230253"/>
    <w:rsid w:val="00232601"/>
    <w:rsid w:val="00234B06"/>
    <w:rsid w:val="00246520"/>
    <w:rsid w:val="0024717B"/>
    <w:rsid w:val="00260B98"/>
    <w:rsid w:val="002972C6"/>
    <w:rsid w:val="002A5972"/>
    <w:rsid w:val="002D647C"/>
    <w:rsid w:val="002E63EF"/>
    <w:rsid w:val="002F2783"/>
    <w:rsid w:val="00350CDE"/>
    <w:rsid w:val="003C6EEB"/>
    <w:rsid w:val="003E3B0F"/>
    <w:rsid w:val="0042156D"/>
    <w:rsid w:val="0043199D"/>
    <w:rsid w:val="00433473"/>
    <w:rsid w:val="0046741D"/>
    <w:rsid w:val="00476A2E"/>
    <w:rsid w:val="004825FC"/>
    <w:rsid w:val="00484B9F"/>
    <w:rsid w:val="0049499B"/>
    <w:rsid w:val="004B58B7"/>
    <w:rsid w:val="004F63FE"/>
    <w:rsid w:val="00545C81"/>
    <w:rsid w:val="005631C1"/>
    <w:rsid w:val="005B17C4"/>
    <w:rsid w:val="006004A5"/>
    <w:rsid w:val="00601223"/>
    <w:rsid w:val="00642BD1"/>
    <w:rsid w:val="006948C4"/>
    <w:rsid w:val="006A5856"/>
    <w:rsid w:val="00707030"/>
    <w:rsid w:val="00792C9A"/>
    <w:rsid w:val="007C215E"/>
    <w:rsid w:val="007F32A5"/>
    <w:rsid w:val="00802DB5"/>
    <w:rsid w:val="00843540"/>
    <w:rsid w:val="008463CB"/>
    <w:rsid w:val="00874894"/>
    <w:rsid w:val="00886924"/>
    <w:rsid w:val="008927C7"/>
    <w:rsid w:val="008A6A0F"/>
    <w:rsid w:val="008C253E"/>
    <w:rsid w:val="008C3CA9"/>
    <w:rsid w:val="008F178B"/>
    <w:rsid w:val="00953E4C"/>
    <w:rsid w:val="009677B0"/>
    <w:rsid w:val="00971430"/>
    <w:rsid w:val="009941C5"/>
    <w:rsid w:val="009C4607"/>
    <w:rsid w:val="009D1995"/>
    <w:rsid w:val="009D3F53"/>
    <w:rsid w:val="00A13E6D"/>
    <w:rsid w:val="00A2078A"/>
    <w:rsid w:val="00A45AC3"/>
    <w:rsid w:val="00A52195"/>
    <w:rsid w:val="00A53A2B"/>
    <w:rsid w:val="00A563B4"/>
    <w:rsid w:val="00A56BF4"/>
    <w:rsid w:val="00A72E32"/>
    <w:rsid w:val="00A837A9"/>
    <w:rsid w:val="00AF7946"/>
    <w:rsid w:val="00B07D2F"/>
    <w:rsid w:val="00B30BEA"/>
    <w:rsid w:val="00B368DF"/>
    <w:rsid w:val="00B41F92"/>
    <w:rsid w:val="00B75F77"/>
    <w:rsid w:val="00B77E32"/>
    <w:rsid w:val="00B9412D"/>
    <w:rsid w:val="00BA6494"/>
    <w:rsid w:val="00BE7C1C"/>
    <w:rsid w:val="00BF34C9"/>
    <w:rsid w:val="00C11B21"/>
    <w:rsid w:val="00C4634B"/>
    <w:rsid w:val="00CA573E"/>
    <w:rsid w:val="00CB54A2"/>
    <w:rsid w:val="00CC3166"/>
    <w:rsid w:val="00D13A78"/>
    <w:rsid w:val="00D476D4"/>
    <w:rsid w:val="00D758AF"/>
    <w:rsid w:val="00DB6B8B"/>
    <w:rsid w:val="00DC2734"/>
    <w:rsid w:val="00DE0AB1"/>
    <w:rsid w:val="00E053EC"/>
    <w:rsid w:val="00E828A4"/>
    <w:rsid w:val="00EF1366"/>
    <w:rsid w:val="00EF662F"/>
    <w:rsid w:val="00F009EA"/>
    <w:rsid w:val="00F15369"/>
    <w:rsid w:val="00F423BF"/>
    <w:rsid w:val="00F50465"/>
    <w:rsid w:val="00F7701D"/>
    <w:rsid w:val="00F832DB"/>
    <w:rsid w:val="00F9023A"/>
    <w:rsid w:val="00F937A4"/>
    <w:rsid w:val="00F94CD4"/>
    <w:rsid w:val="00FE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195"/>
  </w:style>
  <w:style w:type="paragraph" w:styleId="a5">
    <w:name w:val="footer"/>
    <w:basedOn w:val="a"/>
    <w:link w:val="a6"/>
    <w:uiPriority w:val="99"/>
    <w:unhideWhenUsed/>
    <w:rsid w:val="00A5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195"/>
  </w:style>
  <w:style w:type="table" w:styleId="a7">
    <w:name w:val="Table Grid"/>
    <w:basedOn w:val="a1"/>
    <w:uiPriority w:val="59"/>
    <w:rsid w:val="0048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573E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B75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75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uhovskayasosh_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D33C-67C4-45BC-B46D-712EB14B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рина</cp:lastModifiedBy>
  <cp:revision>63</cp:revision>
  <dcterms:created xsi:type="dcterms:W3CDTF">2016-10-27T14:38:00Z</dcterms:created>
  <dcterms:modified xsi:type="dcterms:W3CDTF">2022-09-28T04:56:00Z</dcterms:modified>
</cp:coreProperties>
</file>